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EF" w:rsidRDefault="002D4CEF" w:rsidP="00E56408">
      <w:pPr>
        <w:pStyle w:val="Cabealho"/>
        <w:tabs>
          <w:tab w:val="left" w:pos="1620"/>
          <w:tab w:val="left" w:pos="7655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 DE TERMO DE DISPENSA DE LICITAÇÃO</w:t>
      </w:r>
    </w:p>
    <w:p w:rsidR="00BE6DA4" w:rsidRDefault="00BE6DA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</w:p>
    <w:p w:rsidR="00BE19F4" w:rsidRDefault="00BE19F4" w:rsidP="00AD46D0">
      <w:pPr>
        <w:pStyle w:val="Cabealho"/>
        <w:tabs>
          <w:tab w:val="left" w:pos="0"/>
          <w:tab w:val="left" w:pos="737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TIFICAÇÃO Nº.00</w:t>
      </w:r>
      <w:r w:rsidR="00D6037A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/</w:t>
      </w:r>
      <w:r w:rsidR="00270D63">
        <w:rPr>
          <w:rFonts w:ascii="Arial" w:hAnsi="Arial" w:cs="Arial"/>
          <w:b/>
        </w:rPr>
        <w:t>SESAU/</w:t>
      </w:r>
      <w:r>
        <w:rPr>
          <w:rFonts w:ascii="Arial" w:hAnsi="Arial" w:cs="Arial"/>
          <w:b/>
        </w:rPr>
        <w:t>20</w:t>
      </w:r>
      <w:r w:rsidR="00E51F37">
        <w:rPr>
          <w:rFonts w:ascii="Arial" w:hAnsi="Arial" w:cs="Arial"/>
          <w:b/>
        </w:rPr>
        <w:t>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E19F4">
        <w:rPr>
          <w:rFonts w:ascii="Arial" w:hAnsi="Arial" w:cs="Arial"/>
        </w:rPr>
        <w:t>Com fulcro no que dispõe o inciso X do artigo 24 da Lei Federal nº.8.666/93 e em conformidade com o parecer exarado pela Procuradoria Geral do Município, constante do Processo Administrativo Municipal de nº.</w:t>
      </w:r>
      <w:r w:rsidR="00E51F37">
        <w:rPr>
          <w:rFonts w:ascii="Arial" w:hAnsi="Arial" w:cs="Arial"/>
        </w:rPr>
        <w:t>94</w:t>
      </w:r>
      <w:r w:rsidR="00D6037A">
        <w:rPr>
          <w:rFonts w:ascii="Arial" w:hAnsi="Arial" w:cs="Arial"/>
        </w:rPr>
        <w:t>39</w:t>
      </w:r>
      <w:r w:rsidR="00270D63">
        <w:rPr>
          <w:rFonts w:ascii="Arial" w:hAnsi="Arial" w:cs="Arial"/>
        </w:rPr>
        <w:t>/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 xml:space="preserve">, RATIFICO a dispensa da licitação para </w:t>
      </w:r>
      <w:r w:rsidR="00D6037A" w:rsidRPr="00D6037A">
        <w:rPr>
          <w:rFonts w:ascii="Arial" w:hAnsi="Arial" w:cs="Arial"/>
          <w:b/>
          <w:sz w:val="22"/>
          <w:szCs w:val="22"/>
        </w:rPr>
        <w:t>EDILENE DOS SANTOS SILVA DE ALMEIDA</w:t>
      </w:r>
      <w:r w:rsidR="00BE19F4">
        <w:rPr>
          <w:rFonts w:ascii="Arial" w:hAnsi="Arial" w:cs="Arial"/>
        </w:rPr>
        <w:t>, no valor de R$</w:t>
      </w:r>
      <w:r w:rsidR="00E51F37">
        <w:rPr>
          <w:rFonts w:ascii="Arial" w:hAnsi="Arial" w:cs="Arial"/>
        </w:rPr>
        <w:t>44.400,00</w:t>
      </w:r>
      <w:r w:rsidR="00BE19F4">
        <w:rPr>
          <w:rFonts w:ascii="Arial" w:hAnsi="Arial" w:cs="Arial"/>
        </w:rPr>
        <w:t xml:space="preserve"> (</w:t>
      </w:r>
      <w:r w:rsidR="00E51F37">
        <w:rPr>
          <w:rFonts w:ascii="Arial" w:hAnsi="Arial" w:cs="Arial"/>
        </w:rPr>
        <w:t>quarenta e quatro mil e quatrocentos reais)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E19F4">
        <w:rPr>
          <w:rFonts w:ascii="Arial" w:hAnsi="Arial" w:cs="Arial"/>
        </w:rPr>
        <w:t>Gabinete da Secretaria de Saúde de Araruama,</w:t>
      </w:r>
      <w:r w:rsidR="00E51F37">
        <w:rPr>
          <w:rFonts w:ascii="Arial" w:hAnsi="Arial" w:cs="Arial"/>
        </w:rPr>
        <w:t>28</w:t>
      </w:r>
      <w:r w:rsidR="00BE19F4">
        <w:rPr>
          <w:rFonts w:ascii="Arial" w:hAnsi="Arial" w:cs="Arial"/>
        </w:rPr>
        <w:t xml:space="preserve"> de </w:t>
      </w:r>
      <w:r w:rsidR="00E51F37">
        <w:rPr>
          <w:rFonts w:ascii="Arial" w:hAnsi="Arial" w:cs="Arial"/>
        </w:rPr>
        <w:t>fevereiro</w:t>
      </w:r>
      <w:r w:rsidR="00BE19F4">
        <w:rPr>
          <w:rFonts w:ascii="Arial" w:hAnsi="Arial" w:cs="Arial"/>
        </w:rPr>
        <w:t xml:space="preserve"> de 20</w:t>
      </w:r>
      <w:r w:rsidR="00E51F37">
        <w:rPr>
          <w:rFonts w:ascii="Arial" w:hAnsi="Arial" w:cs="Arial"/>
        </w:rPr>
        <w:t>20</w:t>
      </w:r>
      <w:r w:rsidR="00BE19F4">
        <w:rPr>
          <w:rFonts w:ascii="Arial" w:hAnsi="Arial" w:cs="Arial"/>
        </w:rPr>
        <w:t>.</w:t>
      </w: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A93FC3" w:rsidRDefault="00A93FC3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Ana Paula Bragança Corrêa</w:t>
      </w:r>
    </w:p>
    <w:p w:rsidR="00BE19F4" w:rsidRPr="00BE19F4" w:rsidRDefault="00BE19F4" w:rsidP="00C50229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Secretária de Saúde do Município de Araruama</w:t>
      </w:r>
    </w:p>
    <w:sectPr w:rsidR="00BE19F4" w:rsidRPr="00BE19F4" w:rsidSect="00AD46D0">
      <w:pgSz w:w="11906" w:h="16838"/>
      <w:pgMar w:top="899" w:right="2125" w:bottom="1417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6768"/>
    <w:rsid w:val="0001109B"/>
    <w:rsid w:val="0001308C"/>
    <w:rsid w:val="00013E66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1EEA"/>
    <w:rsid w:val="001A33BD"/>
    <w:rsid w:val="001A676B"/>
    <w:rsid w:val="001B5268"/>
    <w:rsid w:val="001C1736"/>
    <w:rsid w:val="001C3B06"/>
    <w:rsid w:val="001C595B"/>
    <w:rsid w:val="001C5F00"/>
    <w:rsid w:val="001D3216"/>
    <w:rsid w:val="001D5269"/>
    <w:rsid w:val="001E0072"/>
    <w:rsid w:val="001E7706"/>
    <w:rsid w:val="001F5D9C"/>
    <w:rsid w:val="001F6DCD"/>
    <w:rsid w:val="002079DC"/>
    <w:rsid w:val="00210DB9"/>
    <w:rsid w:val="00227288"/>
    <w:rsid w:val="00232965"/>
    <w:rsid w:val="00234FF3"/>
    <w:rsid w:val="002424ED"/>
    <w:rsid w:val="0024657F"/>
    <w:rsid w:val="002600FA"/>
    <w:rsid w:val="00266D82"/>
    <w:rsid w:val="00267E9E"/>
    <w:rsid w:val="00270D63"/>
    <w:rsid w:val="00286295"/>
    <w:rsid w:val="002A18BD"/>
    <w:rsid w:val="002C19B1"/>
    <w:rsid w:val="002C2594"/>
    <w:rsid w:val="002C30F9"/>
    <w:rsid w:val="002C4DB1"/>
    <w:rsid w:val="002C4EB0"/>
    <w:rsid w:val="002D4CEF"/>
    <w:rsid w:val="002E3B2C"/>
    <w:rsid w:val="003009B5"/>
    <w:rsid w:val="0030557E"/>
    <w:rsid w:val="0031438E"/>
    <w:rsid w:val="00321279"/>
    <w:rsid w:val="00330161"/>
    <w:rsid w:val="0033021A"/>
    <w:rsid w:val="003361BB"/>
    <w:rsid w:val="003378D9"/>
    <w:rsid w:val="00341D0B"/>
    <w:rsid w:val="003558F1"/>
    <w:rsid w:val="003613FF"/>
    <w:rsid w:val="00365719"/>
    <w:rsid w:val="0036690B"/>
    <w:rsid w:val="003837CA"/>
    <w:rsid w:val="003942C0"/>
    <w:rsid w:val="00394E92"/>
    <w:rsid w:val="003A68CA"/>
    <w:rsid w:val="003B15B5"/>
    <w:rsid w:val="003B1E2C"/>
    <w:rsid w:val="003B6F47"/>
    <w:rsid w:val="003B74E0"/>
    <w:rsid w:val="003C0E36"/>
    <w:rsid w:val="003C1EB1"/>
    <w:rsid w:val="003D6070"/>
    <w:rsid w:val="003E3D1A"/>
    <w:rsid w:val="003F31E8"/>
    <w:rsid w:val="004035D5"/>
    <w:rsid w:val="00405252"/>
    <w:rsid w:val="00411D8F"/>
    <w:rsid w:val="00414818"/>
    <w:rsid w:val="004209C7"/>
    <w:rsid w:val="00423503"/>
    <w:rsid w:val="00441FEC"/>
    <w:rsid w:val="0048085C"/>
    <w:rsid w:val="00492140"/>
    <w:rsid w:val="004A1C69"/>
    <w:rsid w:val="004A436F"/>
    <w:rsid w:val="004A4B2F"/>
    <w:rsid w:val="004B34BF"/>
    <w:rsid w:val="004B642D"/>
    <w:rsid w:val="004C0C8E"/>
    <w:rsid w:val="004C14D1"/>
    <w:rsid w:val="004C6587"/>
    <w:rsid w:val="004F7DA8"/>
    <w:rsid w:val="00504167"/>
    <w:rsid w:val="00504BA2"/>
    <w:rsid w:val="005133A7"/>
    <w:rsid w:val="005140D7"/>
    <w:rsid w:val="0051775E"/>
    <w:rsid w:val="00527644"/>
    <w:rsid w:val="005278D7"/>
    <w:rsid w:val="005349F3"/>
    <w:rsid w:val="00537088"/>
    <w:rsid w:val="00540505"/>
    <w:rsid w:val="0054153B"/>
    <w:rsid w:val="0056152D"/>
    <w:rsid w:val="00565668"/>
    <w:rsid w:val="00565EC2"/>
    <w:rsid w:val="005665C3"/>
    <w:rsid w:val="00566671"/>
    <w:rsid w:val="005732B0"/>
    <w:rsid w:val="00574BB3"/>
    <w:rsid w:val="00583E14"/>
    <w:rsid w:val="005959A4"/>
    <w:rsid w:val="00597828"/>
    <w:rsid w:val="005A042F"/>
    <w:rsid w:val="005A5FF0"/>
    <w:rsid w:val="005B2442"/>
    <w:rsid w:val="005B2C8A"/>
    <w:rsid w:val="005C604B"/>
    <w:rsid w:val="005C60F0"/>
    <w:rsid w:val="005D1EAC"/>
    <w:rsid w:val="005D7532"/>
    <w:rsid w:val="005E1716"/>
    <w:rsid w:val="005E3179"/>
    <w:rsid w:val="005E6E2B"/>
    <w:rsid w:val="005F00E8"/>
    <w:rsid w:val="00610103"/>
    <w:rsid w:val="00616295"/>
    <w:rsid w:val="0064083D"/>
    <w:rsid w:val="00676342"/>
    <w:rsid w:val="00677533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9A6"/>
    <w:rsid w:val="00710C3D"/>
    <w:rsid w:val="00715667"/>
    <w:rsid w:val="007243F2"/>
    <w:rsid w:val="00746768"/>
    <w:rsid w:val="00757235"/>
    <w:rsid w:val="00760F6D"/>
    <w:rsid w:val="00761500"/>
    <w:rsid w:val="007A40EA"/>
    <w:rsid w:val="007A57D9"/>
    <w:rsid w:val="007C4233"/>
    <w:rsid w:val="007D3EC9"/>
    <w:rsid w:val="007F05DC"/>
    <w:rsid w:val="008034B6"/>
    <w:rsid w:val="00804EA1"/>
    <w:rsid w:val="00810611"/>
    <w:rsid w:val="00813D04"/>
    <w:rsid w:val="00827D54"/>
    <w:rsid w:val="00830C42"/>
    <w:rsid w:val="00843F23"/>
    <w:rsid w:val="0084415A"/>
    <w:rsid w:val="008460C8"/>
    <w:rsid w:val="00851C60"/>
    <w:rsid w:val="00856605"/>
    <w:rsid w:val="00857110"/>
    <w:rsid w:val="008574DA"/>
    <w:rsid w:val="00860D11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622A"/>
    <w:rsid w:val="00927231"/>
    <w:rsid w:val="00934F4B"/>
    <w:rsid w:val="00936B1A"/>
    <w:rsid w:val="00936B4D"/>
    <w:rsid w:val="00944468"/>
    <w:rsid w:val="00950E31"/>
    <w:rsid w:val="009669BC"/>
    <w:rsid w:val="0097162B"/>
    <w:rsid w:val="009716AC"/>
    <w:rsid w:val="00973AF8"/>
    <w:rsid w:val="0097550F"/>
    <w:rsid w:val="00984BD2"/>
    <w:rsid w:val="009864D2"/>
    <w:rsid w:val="00995403"/>
    <w:rsid w:val="009A50EB"/>
    <w:rsid w:val="009C14A4"/>
    <w:rsid w:val="009C459D"/>
    <w:rsid w:val="009D1FB4"/>
    <w:rsid w:val="009D7707"/>
    <w:rsid w:val="009E43DA"/>
    <w:rsid w:val="00A03F0C"/>
    <w:rsid w:val="00A10B1C"/>
    <w:rsid w:val="00A13DD3"/>
    <w:rsid w:val="00A166AD"/>
    <w:rsid w:val="00A17CAD"/>
    <w:rsid w:val="00A2268F"/>
    <w:rsid w:val="00A2275C"/>
    <w:rsid w:val="00A25084"/>
    <w:rsid w:val="00A507B3"/>
    <w:rsid w:val="00A554FB"/>
    <w:rsid w:val="00A62D0B"/>
    <w:rsid w:val="00A62E11"/>
    <w:rsid w:val="00A65994"/>
    <w:rsid w:val="00A67032"/>
    <w:rsid w:val="00A67812"/>
    <w:rsid w:val="00A83336"/>
    <w:rsid w:val="00A925E5"/>
    <w:rsid w:val="00A93FC3"/>
    <w:rsid w:val="00AB00F0"/>
    <w:rsid w:val="00AC137E"/>
    <w:rsid w:val="00AC5660"/>
    <w:rsid w:val="00AC7FE5"/>
    <w:rsid w:val="00AD181D"/>
    <w:rsid w:val="00AD46D0"/>
    <w:rsid w:val="00AD799B"/>
    <w:rsid w:val="00AE1D5B"/>
    <w:rsid w:val="00B3077E"/>
    <w:rsid w:val="00B4674A"/>
    <w:rsid w:val="00B51806"/>
    <w:rsid w:val="00B635D4"/>
    <w:rsid w:val="00B77EE3"/>
    <w:rsid w:val="00B9328C"/>
    <w:rsid w:val="00BA16AA"/>
    <w:rsid w:val="00BA23C5"/>
    <w:rsid w:val="00BB44CE"/>
    <w:rsid w:val="00BB74E9"/>
    <w:rsid w:val="00BC1341"/>
    <w:rsid w:val="00BC4CB3"/>
    <w:rsid w:val="00BE19F4"/>
    <w:rsid w:val="00BE5150"/>
    <w:rsid w:val="00BE51CE"/>
    <w:rsid w:val="00BE6BE2"/>
    <w:rsid w:val="00BE6DA4"/>
    <w:rsid w:val="00BF7A13"/>
    <w:rsid w:val="00C12821"/>
    <w:rsid w:val="00C172BF"/>
    <w:rsid w:val="00C2763A"/>
    <w:rsid w:val="00C31AD5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67DD9"/>
    <w:rsid w:val="00C76282"/>
    <w:rsid w:val="00C83987"/>
    <w:rsid w:val="00C850B3"/>
    <w:rsid w:val="00C957BD"/>
    <w:rsid w:val="00CA123E"/>
    <w:rsid w:val="00CC1636"/>
    <w:rsid w:val="00CC16C9"/>
    <w:rsid w:val="00CC4348"/>
    <w:rsid w:val="00CD693F"/>
    <w:rsid w:val="00CF1DF8"/>
    <w:rsid w:val="00CF2BD5"/>
    <w:rsid w:val="00D0356E"/>
    <w:rsid w:val="00D039BE"/>
    <w:rsid w:val="00D10B7E"/>
    <w:rsid w:val="00D31035"/>
    <w:rsid w:val="00D47E27"/>
    <w:rsid w:val="00D6037A"/>
    <w:rsid w:val="00D607CA"/>
    <w:rsid w:val="00D6620E"/>
    <w:rsid w:val="00D7114F"/>
    <w:rsid w:val="00D745BE"/>
    <w:rsid w:val="00D93813"/>
    <w:rsid w:val="00D949CA"/>
    <w:rsid w:val="00DA4D12"/>
    <w:rsid w:val="00DB05D3"/>
    <w:rsid w:val="00DC3EF5"/>
    <w:rsid w:val="00DC6D92"/>
    <w:rsid w:val="00DD246D"/>
    <w:rsid w:val="00DD7AD5"/>
    <w:rsid w:val="00DF1F43"/>
    <w:rsid w:val="00DF3736"/>
    <w:rsid w:val="00E025F7"/>
    <w:rsid w:val="00E04A91"/>
    <w:rsid w:val="00E21BE3"/>
    <w:rsid w:val="00E23B78"/>
    <w:rsid w:val="00E271A5"/>
    <w:rsid w:val="00E30FE0"/>
    <w:rsid w:val="00E47E28"/>
    <w:rsid w:val="00E51F37"/>
    <w:rsid w:val="00E53634"/>
    <w:rsid w:val="00E56408"/>
    <w:rsid w:val="00E641F1"/>
    <w:rsid w:val="00E669D9"/>
    <w:rsid w:val="00E67367"/>
    <w:rsid w:val="00E748FC"/>
    <w:rsid w:val="00E80D8C"/>
    <w:rsid w:val="00E850DF"/>
    <w:rsid w:val="00E90C69"/>
    <w:rsid w:val="00E94F1F"/>
    <w:rsid w:val="00E97A80"/>
    <w:rsid w:val="00EA061E"/>
    <w:rsid w:val="00EA27B1"/>
    <w:rsid w:val="00EC1928"/>
    <w:rsid w:val="00ED14F1"/>
    <w:rsid w:val="00ED3DE1"/>
    <w:rsid w:val="00ED4F98"/>
    <w:rsid w:val="00EE0B7E"/>
    <w:rsid w:val="00EE64CF"/>
    <w:rsid w:val="00EF26FC"/>
    <w:rsid w:val="00F000D3"/>
    <w:rsid w:val="00F03593"/>
    <w:rsid w:val="00F0453B"/>
    <w:rsid w:val="00F10692"/>
    <w:rsid w:val="00F1268F"/>
    <w:rsid w:val="00F2333C"/>
    <w:rsid w:val="00F34D06"/>
    <w:rsid w:val="00F356F3"/>
    <w:rsid w:val="00F47580"/>
    <w:rsid w:val="00F47794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3F8DC-B46E-467D-960E-4F3CBC1A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1620-B5A6-4064-B3C0-6F60525A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DECOP</cp:lastModifiedBy>
  <cp:revision>19</cp:revision>
  <cp:lastPrinted>2019-02-05T13:49:00Z</cp:lastPrinted>
  <dcterms:created xsi:type="dcterms:W3CDTF">2017-11-28T17:32:00Z</dcterms:created>
  <dcterms:modified xsi:type="dcterms:W3CDTF">2020-03-05T12:38:00Z</dcterms:modified>
</cp:coreProperties>
</file>